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08" w:rsidRPr="004D1623" w:rsidRDefault="00B64C0B" w:rsidP="003572C3">
      <w:pPr>
        <w:spacing w:beforeLines="50" w:before="170" w:line="360" w:lineRule="exact"/>
        <w:jc w:val="center"/>
        <w:rPr>
          <w:rFonts w:ascii="ＭＳ ゴシック" w:eastAsia="ＭＳ ゴシック" w:hAnsi="ＭＳ ゴシック"/>
          <w:b/>
          <w:bCs/>
          <w:sz w:val="28"/>
          <w:szCs w:val="28"/>
        </w:rPr>
      </w:pPr>
      <w:bookmarkStart w:id="0" w:name="_GoBack"/>
      <w:bookmarkEnd w:id="0"/>
      <w:r>
        <w:rPr>
          <w:rFonts w:ascii="ＭＳ ゴシック" w:eastAsia="ＭＳ ゴシック" w:hAnsi="ＭＳ ゴシック" w:hint="eastAsia"/>
          <w:b/>
          <w:bCs/>
          <w:sz w:val="28"/>
          <w:szCs w:val="28"/>
        </w:rPr>
        <w:t>放送分野における情報アクセシビリティに関する</w:t>
      </w:r>
      <w:r w:rsidR="00736C08" w:rsidRPr="004D1623">
        <w:rPr>
          <w:rFonts w:ascii="ＭＳ ゴシック" w:eastAsia="ＭＳ ゴシック" w:hAnsi="ＭＳ ゴシック" w:hint="eastAsia"/>
          <w:b/>
          <w:bCs/>
          <w:sz w:val="28"/>
          <w:szCs w:val="28"/>
        </w:rPr>
        <w:t>指針</w:t>
      </w:r>
    </w:p>
    <w:p w:rsidR="00DD3E08" w:rsidRPr="00513EE2" w:rsidRDefault="00DD3E08" w:rsidP="005334A4">
      <w:pPr>
        <w:jc w:val="right"/>
        <w:rPr>
          <w:rFonts w:ascii="ＭＳ ゴシック" w:eastAsia="ＭＳ ゴシック" w:hAnsi="ＭＳ ゴシック"/>
          <w:sz w:val="24"/>
        </w:rPr>
      </w:pPr>
      <w:r>
        <w:rPr>
          <w:rFonts w:ascii="ＭＳ ゴシック" w:eastAsia="ＭＳ ゴシック" w:hAnsi="ＭＳ ゴシック" w:hint="eastAsia"/>
          <w:sz w:val="24"/>
        </w:rPr>
        <w:t>（平成</w:t>
      </w:r>
      <w:r w:rsidR="00B64C0B">
        <w:rPr>
          <w:rFonts w:ascii="ＭＳ ゴシック" w:eastAsia="ＭＳ ゴシック" w:hAnsi="ＭＳ ゴシック" w:hint="eastAsia"/>
          <w:sz w:val="24"/>
        </w:rPr>
        <w:t>30</w:t>
      </w:r>
      <w:r>
        <w:rPr>
          <w:rFonts w:ascii="ＭＳ ゴシック" w:eastAsia="ＭＳ ゴシック" w:hAnsi="ＭＳ ゴシック" w:hint="eastAsia"/>
          <w:sz w:val="24"/>
        </w:rPr>
        <w:t>年</w:t>
      </w:r>
      <w:r w:rsidR="00D64F65">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D64F65">
        <w:rPr>
          <w:rFonts w:ascii="ＭＳ ゴシック" w:eastAsia="ＭＳ ゴシック" w:hAnsi="ＭＳ ゴシック" w:hint="eastAsia"/>
          <w:sz w:val="24"/>
        </w:rPr>
        <w:t>７</w:t>
      </w:r>
      <w:r>
        <w:rPr>
          <w:rFonts w:ascii="ＭＳ ゴシック" w:eastAsia="ＭＳ ゴシック" w:hAnsi="ＭＳ ゴシック" w:hint="eastAsia"/>
          <w:sz w:val="24"/>
        </w:rPr>
        <w:t>日策定）</w:t>
      </w:r>
    </w:p>
    <w:p w:rsidR="005334A4" w:rsidRDefault="005334A4" w:rsidP="005334A4">
      <w:pPr>
        <w:spacing w:line="240" w:lineRule="exact"/>
        <w:rPr>
          <w:rFonts w:asciiTheme="minorEastAsia" w:eastAsiaTheme="minorEastAsia" w:hAnsiTheme="minorEastAsia"/>
          <w:sz w:val="20"/>
        </w:rPr>
      </w:pPr>
    </w:p>
    <w:p w:rsidR="005334A4" w:rsidRPr="003572C3" w:rsidRDefault="005334A4" w:rsidP="005334A4">
      <w:pPr>
        <w:spacing w:line="240" w:lineRule="exact"/>
        <w:rPr>
          <w:rFonts w:asciiTheme="majorEastAsia" w:eastAsiaTheme="majorEastAsia" w:hAnsiTheme="majorEastAsia"/>
          <w:sz w:val="20"/>
        </w:rPr>
      </w:pPr>
      <w:r w:rsidRPr="005334A4">
        <w:rPr>
          <w:rFonts w:asciiTheme="minorEastAsia" w:eastAsiaTheme="minorEastAsia" w:hAnsiTheme="minorEastAsia" w:hint="eastAsia"/>
          <w:sz w:val="20"/>
        </w:rPr>
        <w:t xml:space="preserve">　</w:t>
      </w:r>
      <w:r w:rsidRPr="003572C3">
        <w:rPr>
          <w:rFonts w:asciiTheme="majorEastAsia" w:eastAsiaTheme="majorEastAsia" w:hAnsiTheme="majorEastAsia" w:hint="eastAsia"/>
          <w:sz w:val="20"/>
        </w:rPr>
        <w:t>本指針は、放送法第4条第2項等を踏まえ、放送分野における情報アクセシビリティの向上を図るため、字幕放送、解説放送及び手話放送の普及目標を定めるものである。</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本指針の運用に当たっては、障害者の権利に関する条約、障害者基本法、障害を理由とする差別の解消の推進に関する法律等に鑑み、視聴覚障害者等の議論への参画の重要性を踏まえつつ新技術の積極的活用等により、視聴覚障害者等の情報アクセス機会の一層の確保を図ることとする。</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また、本指針で示す目標達成年度をできる限り早期に達成するよう努めるとともに、毎年度実績をとりまとめて公表を行う等フォローアップを行う。</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なお、本指針は、技術動向等を踏まえて、5年後を目途に見直しを行う。</w:t>
      </w:r>
    </w:p>
    <w:p w:rsidR="005334A4" w:rsidRPr="003572C3" w:rsidRDefault="005334A4" w:rsidP="005334A4">
      <w:pPr>
        <w:spacing w:line="240" w:lineRule="exact"/>
        <w:rPr>
          <w:rFonts w:asciiTheme="majorEastAsia" w:eastAsiaTheme="majorEastAsia" w:hAnsiTheme="majorEastAsia"/>
          <w:sz w:val="20"/>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字幕放送</w:t>
      </w:r>
      <w:r w:rsidRPr="003572C3">
        <w:rPr>
          <w:rFonts w:asciiTheme="majorEastAsia" w:eastAsiaTheme="majorEastAsia" w:hAnsiTheme="majorEastAsia" w:hint="eastAsia"/>
          <w:sz w:val="20"/>
        </w:rPr>
        <w:t>（</w:t>
      </w:r>
      <w:r w:rsidR="00D64F65" w:rsidRPr="003572C3">
        <w:rPr>
          <w:rFonts w:asciiTheme="majorEastAsia" w:eastAsiaTheme="majorEastAsia" w:hAnsiTheme="majorEastAsia" w:hint="eastAsia"/>
          <w:sz w:val="20"/>
        </w:rPr>
        <w:t>※</w:t>
      </w:r>
      <w:r w:rsidR="00D64F65" w:rsidRPr="003572C3">
        <w:rPr>
          <w:rFonts w:asciiTheme="majorEastAsia" w:eastAsiaTheme="majorEastAsia" w:hAnsiTheme="majorEastAsia"/>
          <w:sz w:val="20"/>
        </w:rPr>
        <w:t>１</w:t>
      </w:r>
      <w:r w:rsidRPr="003572C3">
        <w:rPr>
          <w:rFonts w:asciiTheme="majorEastAsia" w:eastAsiaTheme="majorEastAsia" w:hAnsiTheme="majorEastAsia" w:hint="eastAsia"/>
          <w:sz w:val="20"/>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38"/>
        <w:gridCol w:w="1418"/>
        <w:gridCol w:w="1559"/>
        <w:gridCol w:w="2126"/>
        <w:gridCol w:w="1985"/>
      </w:tblGrid>
      <w:tr w:rsidR="00D64F65" w:rsidRPr="003572C3" w:rsidTr="003572C3">
        <w:trPr>
          <w:trHeight w:val="229"/>
          <w:jc w:val="center"/>
        </w:trPr>
        <w:tc>
          <w:tcPr>
            <w:tcW w:w="1838" w:type="dxa"/>
            <w:vMerge w:val="restart"/>
            <w:shd w:val="clear" w:color="auto" w:fill="auto"/>
            <w:tcMar>
              <w:top w:w="72" w:type="dxa"/>
              <w:left w:w="144" w:type="dxa"/>
              <w:bottom w:w="72" w:type="dxa"/>
              <w:right w:w="144" w:type="dxa"/>
            </w:tcMa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2977" w:type="dxa"/>
            <w:gridSpan w:val="2"/>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2126"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1985"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D64F65" w:rsidRPr="003572C3" w:rsidTr="003572C3">
        <w:trPr>
          <w:trHeight w:val="175"/>
          <w:jc w:val="center"/>
        </w:trPr>
        <w:tc>
          <w:tcPr>
            <w:tcW w:w="1838"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1418"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559"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2126"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c>
          <w:tcPr>
            <w:tcW w:w="1985"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r>
      <w:tr w:rsidR="00D64F65" w:rsidRPr="003572C3" w:rsidTr="008B5D2F">
        <w:trPr>
          <w:trHeight w:val="1427"/>
          <w:jc w:val="center"/>
        </w:trPr>
        <w:tc>
          <w:tcPr>
            <w:tcW w:w="1838" w:type="dxa"/>
            <w:shd w:val="clear" w:color="auto" w:fill="auto"/>
            <w:tcMar>
              <w:top w:w="72" w:type="dxa"/>
              <w:left w:w="144" w:type="dxa"/>
              <w:bottom w:w="72" w:type="dxa"/>
              <w:right w:w="144" w:type="dxa"/>
            </w:tcMa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418" w:type="dxa"/>
            <w:vMerge w:val="restart"/>
            <w:shd w:val="clear" w:color="auto" w:fill="auto"/>
            <w:tcMar>
              <w:top w:w="72" w:type="dxa"/>
              <w:left w:w="144" w:type="dxa"/>
              <w:bottom w:w="72" w:type="dxa"/>
              <w:right w:w="144" w:type="dxa"/>
            </w:tcMar>
            <w:vAlign w:val="center"/>
            <w:hideMark/>
          </w:tcPr>
          <w:p w:rsidR="00313C7D" w:rsidRPr="003572C3" w:rsidRDefault="00B6311A"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６</w:t>
            </w:r>
            <w:r w:rsidR="00D64F65" w:rsidRPr="003572C3">
              <w:rPr>
                <w:rFonts w:asciiTheme="majorEastAsia" w:eastAsiaTheme="majorEastAsia" w:hAnsiTheme="majorEastAsia" w:cs="Arial" w:hint="eastAsia"/>
                <w:color w:val="000000"/>
                <w:kern w:val="24"/>
                <w:sz w:val="20"/>
                <w:szCs w:val="21"/>
              </w:rPr>
              <w:t>時から　25時までのうち連続した18時間</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8900</wp:posOffset>
                      </wp:positionV>
                      <wp:extent cx="815340" cy="1287780"/>
                      <wp:effectExtent l="0" t="0" r="22860" b="26670"/>
                      <wp:wrapNone/>
                      <wp:docPr id="2" name="大かっこ 2"/>
                      <wp:cNvGraphicFramePr/>
                      <a:graphic xmlns:a="http://schemas.openxmlformats.org/drawingml/2006/main">
                        <a:graphicData uri="http://schemas.microsoft.com/office/word/2010/wordprocessingShape">
                          <wps:wsp>
                            <wps:cNvSpPr/>
                            <wps:spPr>
                              <a:xfrm>
                                <a:off x="2362200" y="5394960"/>
                                <a:ext cx="815340" cy="128778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1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15pt;margin-top:7pt;width:64.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" adj="2187" strokecolor="black [3213]" strokeweight=".5pt">
                      <v:stroke joinstyle="miter"/>
                    </v:shape>
                  </w:pict>
                </mc:Fallback>
              </mc:AlternateContent>
            </w:r>
          </w:p>
          <w:p w:rsidR="00D64F65"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sz w:val="20"/>
                <w:szCs w:val="21"/>
              </w:rPr>
              <w:t>大規模災害等が発生した場合は、この時間帯に関わらず、できる限り速やかに対応</w:t>
            </w:r>
          </w:p>
        </w:tc>
        <w:tc>
          <w:tcPr>
            <w:tcW w:w="1559" w:type="dxa"/>
            <w:vMerge w:val="restart"/>
            <w:shd w:val="clear" w:color="auto" w:fill="auto"/>
            <w:tcMar>
              <w:top w:w="72" w:type="dxa"/>
              <w:left w:w="144" w:type="dxa"/>
              <w:bottom w:w="72" w:type="dxa"/>
              <w:right w:w="144" w:type="dxa"/>
            </w:tcMar>
            <w:vAlign w:val="cente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字幕付与可能な全ての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61312" behindDoc="0" locked="0" layoutInCell="1" allowOverlap="1" wp14:anchorId="0F702805" wp14:editId="5CBC0961">
                      <wp:simplePos x="0" y="0"/>
                      <wp:positionH relativeFrom="column">
                        <wp:posOffset>-52070</wp:posOffset>
                      </wp:positionH>
                      <wp:positionV relativeFrom="paragraph">
                        <wp:posOffset>78740</wp:posOffset>
                      </wp:positionV>
                      <wp:extent cx="899160" cy="4191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899160" cy="41910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5FCB" id="大かっこ 3" o:spid="_x0000_s1026" type="#_x0000_t185" style="position:absolute;left:0;text-align:left;margin-left:-4.1pt;margin-top:6.2pt;width:70.8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" adj="2187" strokecolor="black [3213]" strokeweight=".5pt">
                      <v:stroke joinstyle="miter"/>
                    </v:shape>
                  </w:pict>
                </mc:Fallback>
              </mc:AlternateContent>
            </w:r>
          </w:p>
          <w:p w:rsidR="00313C7D" w:rsidRPr="003572C3" w:rsidRDefault="00313C7D" w:rsidP="00313C7D">
            <w:pPr>
              <w:spacing w:line="240" w:lineRule="exact"/>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字幕付与可能な放送番組」とは、次に掲げる放送番組を除く全ての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①</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技術的に字幕を付すことができない放送番組（例：現在のところ複数人が同時に会話を行う生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②</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外国語の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③ 大部分が器楽演奏の音楽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④ 権利処理上の理由等により字幕を付すことができない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p>
        </w:tc>
        <w:tc>
          <w:tcPr>
            <w:tcW w:w="2126"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5334A4">
            <w:pPr>
              <w:widowControl/>
              <w:spacing w:line="240" w:lineRule="exact"/>
              <w:ind w:left="144" w:hanging="144"/>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対象の放送番組の全てに字幕付与（※</w:t>
            </w:r>
            <w:r w:rsidR="00313C7D" w:rsidRPr="003572C3">
              <w:rPr>
                <w:rFonts w:asciiTheme="majorEastAsia" w:eastAsiaTheme="majorEastAsia" w:hAnsiTheme="majorEastAsia" w:hint="eastAsia"/>
                <w:color w:val="000000"/>
                <w:kern w:val="24"/>
                <w:sz w:val="20"/>
                <w:szCs w:val="21"/>
              </w:rPr>
              <w:t>２</w:t>
            </w:r>
            <w:r w:rsidRPr="003572C3">
              <w:rPr>
                <w:rFonts w:asciiTheme="majorEastAsia" w:eastAsiaTheme="majorEastAsia" w:hAnsiTheme="majorEastAsia" w:hint="eastAsia"/>
                <w:color w:val="000000"/>
                <w:kern w:val="24"/>
                <w:sz w:val="20"/>
                <w:szCs w:val="21"/>
              </w:rPr>
              <w:t>）</w:t>
            </w:r>
          </w:p>
        </w:tc>
        <w:tc>
          <w:tcPr>
            <w:tcW w:w="1985"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313C7D">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教育放送及びBS1については、できる限り目標に近づくよう字幕付与</w:t>
            </w:r>
          </w:p>
          <w:p w:rsidR="00D64F65" w:rsidRPr="003572C3" w:rsidRDefault="00D64F65"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BSプレミアムについては、対象の放送番組の全てに字幕付与（※</w:t>
            </w:r>
            <w:r w:rsidR="00313C7D" w:rsidRPr="003572C3">
              <w:rPr>
                <w:rFonts w:asciiTheme="majorEastAsia" w:eastAsiaTheme="majorEastAsia" w:hAnsiTheme="majorEastAsia" w:cs="Arial" w:hint="eastAsia"/>
                <w:color w:val="000000"/>
                <w:kern w:val="24"/>
                <w:sz w:val="20"/>
                <w:szCs w:val="21"/>
              </w:rPr>
              <w:t>２</w:t>
            </w:r>
            <w:r w:rsidRPr="003572C3">
              <w:rPr>
                <w:rFonts w:asciiTheme="majorEastAsia" w:eastAsiaTheme="majorEastAsia" w:hAnsiTheme="majorEastAsia" w:cs="Arial" w:hint="eastAsia"/>
                <w:color w:val="000000"/>
                <w:kern w:val="24"/>
                <w:sz w:val="20"/>
                <w:szCs w:val="21"/>
              </w:rPr>
              <w:t>）</w:t>
            </w:r>
          </w:p>
        </w:tc>
      </w:tr>
      <w:tr w:rsidR="00531E93" w:rsidRPr="003572C3" w:rsidTr="008B5D2F">
        <w:trPr>
          <w:trHeight w:val="726"/>
          <w:jc w:val="center"/>
        </w:trPr>
        <w:tc>
          <w:tcPr>
            <w:tcW w:w="1838"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以外）</w:t>
            </w:r>
          </w:p>
        </w:tc>
        <w:tc>
          <w:tcPr>
            <w:tcW w:w="1418"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対象の放送番組の全てに字幕付与（※２）</w:t>
            </w:r>
          </w:p>
        </w:tc>
        <w:tc>
          <w:tcPr>
            <w:tcW w:w="1985"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13C7D">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r w:rsidR="00531E93" w:rsidRPr="003572C3" w:rsidTr="008B5D2F">
        <w:trPr>
          <w:trHeight w:val="1688"/>
          <w:jc w:val="center"/>
        </w:trPr>
        <w:tc>
          <w:tcPr>
            <w:tcW w:w="1838" w:type="dxa"/>
            <w:tcBorders>
              <w:top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8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字幕付与</w:t>
            </w:r>
          </w:p>
        </w:tc>
      </w:tr>
      <w:tr w:rsidR="00531E93" w:rsidRPr="003572C3" w:rsidTr="003572C3">
        <w:trPr>
          <w:trHeight w:val="1427"/>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NHKの放送を除く）</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5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2027年度までに、できる限り対象の全てに字幕付与</w:t>
            </w:r>
          </w:p>
        </w:tc>
      </w:tr>
      <w:tr w:rsidR="00531E93" w:rsidRPr="003572C3" w:rsidTr="003572C3">
        <w:trPr>
          <w:trHeight w:val="730"/>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有線テレビジョン放送</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cs="Arial" w:hint="eastAsia"/>
                <w:color w:val="000000"/>
                <w:kern w:val="24"/>
                <w:sz w:val="20"/>
                <w:szCs w:val="21"/>
              </w:rPr>
              <w:t>・当面は、できる限り多くの放送番組に字幕付与</w:t>
            </w:r>
          </w:p>
        </w:tc>
        <w:tc>
          <w:tcPr>
            <w:tcW w:w="1985" w:type="dxa"/>
            <w:shd w:val="clear" w:color="auto" w:fill="auto"/>
            <w:tcMar>
              <w:top w:w="72" w:type="dxa"/>
              <w:left w:w="144" w:type="dxa"/>
              <w:bottom w:w="72" w:type="dxa"/>
              <w:right w:w="144" w:type="dxa"/>
            </w:tcMar>
          </w:tcPr>
          <w:p w:rsidR="00531E93" w:rsidRPr="003572C3" w:rsidRDefault="00531E93"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bl>
    <w:p w:rsidR="00D64F65" w:rsidRPr="003572C3" w:rsidRDefault="00D64F65" w:rsidP="003572C3">
      <w:pPr>
        <w:spacing w:beforeLines="25" w:before="85"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Pr="003572C3">
        <w:rPr>
          <w:rFonts w:asciiTheme="majorEastAsia" w:eastAsiaTheme="majorEastAsia" w:hAnsiTheme="majorEastAsia"/>
          <w:sz w:val="20"/>
          <w:szCs w:val="21"/>
        </w:rPr>
        <w:t>１</w:t>
      </w:r>
      <w:r w:rsidRPr="003572C3">
        <w:rPr>
          <w:rFonts w:asciiTheme="majorEastAsia" w:eastAsiaTheme="majorEastAsia" w:hAnsiTheme="majorEastAsia" w:hint="eastAsia"/>
          <w:sz w:val="20"/>
          <w:szCs w:val="21"/>
        </w:rPr>
        <w:t xml:space="preserve">　字幕放送には、データ放送やオープンキャプションにより番組の大部分を説明している場合を含む</w:t>
      </w:r>
    </w:p>
    <w:p w:rsidR="00D64F65" w:rsidRPr="003572C3" w:rsidRDefault="00D64F65" w:rsidP="00313C7D">
      <w:pPr>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00313C7D" w:rsidRPr="003572C3">
        <w:rPr>
          <w:rFonts w:asciiTheme="majorEastAsia" w:eastAsiaTheme="majorEastAsia" w:hAnsiTheme="majorEastAsia" w:hint="eastAsia"/>
          <w:sz w:val="20"/>
          <w:szCs w:val="21"/>
        </w:rPr>
        <w:t>２</w:t>
      </w:r>
      <w:r w:rsidRPr="003572C3">
        <w:rPr>
          <w:rFonts w:asciiTheme="majorEastAsia" w:eastAsiaTheme="majorEastAsia" w:hAnsiTheme="majorEastAsia" w:hint="eastAsia"/>
          <w:sz w:val="20"/>
          <w:szCs w:val="21"/>
        </w:rPr>
        <w:t xml:space="preserve">　7時から24時以外の1時間については、2022年度までに対象の放送番組の全てに字幕付与</w:t>
      </w:r>
    </w:p>
    <w:p w:rsidR="003572C3" w:rsidRDefault="00736C08" w:rsidP="00736C08">
      <w:pPr>
        <w:rPr>
          <w:rFonts w:asciiTheme="majorEastAsia" w:eastAsiaTheme="majorEastAsia" w:hAnsiTheme="majorEastAsia"/>
          <w:szCs w:val="21"/>
        </w:rPr>
      </w:pPr>
      <w:r w:rsidRPr="003572C3">
        <w:rPr>
          <w:rFonts w:asciiTheme="majorEastAsia" w:eastAsiaTheme="majorEastAsia" w:hAnsiTheme="majorEastAsia"/>
          <w:szCs w:val="21"/>
        </w:rPr>
        <w:br w:type="page"/>
      </w:r>
    </w:p>
    <w:p w:rsidR="003572C3" w:rsidRPr="00A70317" w:rsidRDefault="003572C3" w:rsidP="00736C08">
      <w:pPr>
        <w:rPr>
          <w:rFonts w:asciiTheme="majorEastAsia" w:eastAsiaTheme="majorEastAsia" w:hAnsiTheme="majorEastAsia"/>
          <w:szCs w:val="21"/>
        </w:rPr>
      </w:pPr>
    </w:p>
    <w:p w:rsidR="003572C3" w:rsidRDefault="003572C3" w:rsidP="00736C08">
      <w:pPr>
        <w:rPr>
          <w:rFonts w:asciiTheme="majorEastAsia" w:eastAsiaTheme="majorEastAsia" w:hAnsiTheme="majorEastAsia"/>
          <w:szCs w:val="21"/>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解説放送</w:t>
      </w:r>
      <w:r w:rsidR="00313C7D" w:rsidRPr="003572C3">
        <w:rPr>
          <w:rFonts w:asciiTheme="majorEastAsia" w:eastAsiaTheme="majorEastAsia" w:hAnsiTheme="majorEastAsia" w:hint="eastAsia"/>
          <w:sz w:val="20"/>
        </w:rPr>
        <w:t>（※３）</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11"/>
        <w:gridCol w:w="1585"/>
        <w:gridCol w:w="1843"/>
        <w:gridCol w:w="1701"/>
        <w:gridCol w:w="2711"/>
      </w:tblGrid>
      <w:tr w:rsidR="00F67EE2" w:rsidRPr="003572C3" w:rsidTr="005334A4">
        <w:trPr>
          <w:trHeight w:val="446"/>
        </w:trPr>
        <w:tc>
          <w:tcPr>
            <w:tcW w:w="1511" w:type="dxa"/>
            <w:vMerge w:val="restart"/>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3428" w:type="dxa"/>
            <w:gridSpan w:val="2"/>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170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271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F67EE2" w:rsidRPr="003572C3" w:rsidTr="005334A4">
        <w:trPr>
          <w:trHeight w:val="446"/>
        </w:trPr>
        <w:tc>
          <w:tcPr>
            <w:tcW w:w="0" w:type="auto"/>
            <w:vMerge/>
            <w:shd w:val="clear" w:color="auto" w:fill="auto"/>
            <w:vAlign w:val="cente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1585"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843"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170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271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r w:rsidR="00F67EE2" w:rsidRPr="003572C3" w:rsidTr="005334A4">
        <w:trPr>
          <w:trHeight w:val="981"/>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585" w:type="dxa"/>
            <w:vMerge w:val="restart"/>
            <w:shd w:val="clear" w:color="auto" w:fill="auto"/>
            <w:tcMar>
              <w:top w:w="72" w:type="dxa"/>
              <w:left w:w="144" w:type="dxa"/>
              <w:bottom w:w="72" w:type="dxa"/>
              <w:right w:w="144" w:type="dxa"/>
            </w:tcMar>
            <w:vAlign w:val="center"/>
            <w:hideMark/>
          </w:tcPr>
          <w:p w:rsidR="00313C7D" w:rsidRPr="003572C3" w:rsidRDefault="00313C7D" w:rsidP="005334A4">
            <w:pPr>
              <w:widowControl/>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7時から24時</w:t>
            </w:r>
          </w:p>
        </w:tc>
        <w:tc>
          <w:tcPr>
            <w:tcW w:w="1843" w:type="dxa"/>
            <w:vMerge w:val="restart"/>
            <w:shd w:val="clear" w:color="auto" w:fill="auto"/>
            <w:tcMar>
              <w:top w:w="72" w:type="dxa"/>
              <w:left w:w="144" w:type="dxa"/>
              <w:bottom w:w="72" w:type="dxa"/>
              <w:right w:w="144" w:type="dxa"/>
            </w:tcMar>
            <w:vAlign w:val="center"/>
            <w:hideMark/>
          </w:tcPr>
          <w:p w:rsidR="00313C7D" w:rsidRPr="003572C3" w:rsidRDefault="00AA1184" w:rsidP="00F67EE2">
            <w:pPr>
              <w:widowControl/>
              <w:spacing w:after="120"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noProof/>
                <w:sz w:val="20"/>
                <w:szCs w:val="21"/>
              </w:rPr>
              <mc:AlternateContent>
                <mc:Choice Requires="wps">
                  <w:drawing>
                    <wp:anchor distT="0" distB="0" distL="114300" distR="114300" simplePos="0" relativeHeight="251663360" behindDoc="1" locked="0" layoutInCell="1" allowOverlap="1" wp14:anchorId="5FD5C2B6" wp14:editId="269BAAA1">
                      <wp:simplePos x="0" y="0"/>
                      <wp:positionH relativeFrom="column">
                        <wp:posOffset>-58420</wp:posOffset>
                      </wp:positionH>
                      <wp:positionV relativeFrom="paragraph">
                        <wp:posOffset>953770</wp:posOffset>
                      </wp:positionV>
                      <wp:extent cx="1073150" cy="3403600"/>
                      <wp:effectExtent l="0" t="0" r="12700" b="25400"/>
                      <wp:wrapNone/>
                      <wp:docPr id="4" name="大かっこ 4"/>
                      <wp:cNvGraphicFramePr/>
                      <a:graphic xmlns:a="http://schemas.openxmlformats.org/drawingml/2006/main">
                        <a:graphicData uri="http://schemas.microsoft.com/office/word/2010/wordprocessingShape">
                          <wps:wsp>
                            <wps:cNvSpPr/>
                            <wps:spPr>
                              <a:xfrm>
                                <a:off x="0" y="0"/>
                                <a:ext cx="1073150" cy="34036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C6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6pt;margin-top:75.1pt;width:84.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" adj="2187" strokecolor="black [3213]" strokeweight=".5pt">
                      <v:stroke joinstyle="miter"/>
                    </v:shape>
                  </w:pict>
                </mc:Fallback>
              </mc:AlternateContent>
            </w:r>
            <w:r w:rsidR="00313C7D" w:rsidRPr="003572C3">
              <w:rPr>
                <w:rFonts w:asciiTheme="majorEastAsia" w:eastAsiaTheme="majorEastAsia" w:hAnsiTheme="majorEastAsia" w:cs="Arial" w:hint="eastAsia"/>
                <w:color w:val="000000"/>
                <w:kern w:val="24"/>
                <w:sz w:val="20"/>
                <w:szCs w:val="21"/>
              </w:rPr>
              <w:t>権利処理上の理由等により解説を付すことができない放送番組を除く全ての放送番組</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権利処理上の理由等により解説を付すことができない放送番組」とは次に掲げる放送番組</w:t>
            </w:r>
          </w:p>
          <w:p w:rsidR="00313C7D" w:rsidRPr="008B5D2F" w:rsidRDefault="008B5D2F" w:rsidP="008B5D2F">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① </w:t>
            </w:r>
            <w:r w:rsidR="00313C7D" w:rsidRPr="008B5D2F">
              <w:rPr>
                <w:rFonts w:asciiTheme="majorEastAsia" w:eastAsiaTheme="majorEastAsia" w:hAnsiTheme="majorEastAsia" w:cs="Arial" w:hint="eastAsia"/>
                <w:color w:val="000000"/>
                <w:kern w:val="24"/>
                <w:sz w:val="20"/>
                <w:szCs w:val="21"/>
              </w:rPr>
              <w:t>権利処理上の理由により解説を付すことができない放送番組</w:t>
            </w:r>
          </w:p>
          <w:p w:rsidR="00313C7D" w:rsidRPr="008B5D2F" w:rsidRDefault="008B5D2F"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② </w:t>
            </w:r>
            <w:r w:rsidR="00313C7D" w:rsidRPr="003572C3">
              <w:rPr>
                <w:rFonts w:asciiTheme="majorEastAsia" w:eastAsiaTheme="majorEastAsia" w:hAnsiTheme="majorEastAsia" w:cs="Arial" w:hint="eastAsia"/>
                <w:color w:val="000000"/>
                <w:kern w:val="24"/>
                <w:sz w:val="20"/>
                <w:szCs w:val="21"/>
              </w:rPr>
              <w:t>２か国語放送や副音声など２以上の音声を使用している放送番組</w:t>
            </w:r>
          </w:p>
          <w:p w:rsidR="00313C7D" w:rsidRPr="008B5D2F" w:rsidRDefault="00313C7D"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 xml:space="preserve">③ </w:t>
            </w:r>
            <w:r w:rsidR="003572C3">
              <w:rPr>
                <w:rFonts w:asciiTheme="majorEastAsia" w:eastAsiaTheme="majorEastAsia" w:hAnsiTheme="majorEastAsia" w:cs="Arial"/>
                <w:color w:val="000000"/>
                <w:kern w:val="24"/>
                <w:sz w:val="20"/>
                <w:szCs w:val="21"/>
              </w:rPr>
              <w:t>5.1ch</w:t>
            </w:r>
            <w:r w:rsidRPr="003572C3">
              <w:rPr>
                <w:rFonts w:asciiTheme="majorEastAsia" w:eastAsiaTheme="majorEastAsia" w:hAnsiTheme="majorEastAsia" w:cs="Arial" w:hint="eastAsia"/>
                <w:color w:val="000000"/>
                <w:kern w:val="24"/>
                <w:sz w:val="20"/>
                <w:szCs w:val="21"/>
              </w:rPr>
              <w:t>サラウンド放送番組</w:t>
            </w:r>
          </w:p>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④ 主音声に付与する隙間のない放送番組</w:t>
            </w:r>
          </w:p>
        </w:tc>
        <w:tc>
          <w:tcPr>
            <w:tcW w:w="170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w:t>
            </w:r>
            <w:r w:rsidR="00F67EE2" w:rsidRPr="003572C3">
              <w:rPr>
                <w:rFonts w:asciiTheme="majorEastAsia" w:eastAsiaTheme="majorEastAsia" w:hAnsiTheme="majorEastAsia" w:hint="eastAsia"/>
                <w:color w:val="000000"/>
                <w:kern w:val="24"/>
                <w:sz w:val="20"/>
                <w:szCs w:val="21"/>
              </w:rPr>
              <w:t>４</w:t>
            </w:r>
            <w:r w:rsidRPr="003572C3">
              <w:rPr>
                <w:rFonts w:asciiTheme="majorEastAsia" w:eastAsiaTheme="majorEastAsia" w:hAnsiTheme="majorEastAsia" w:hint="eastAsia"/>
                <w:color w:val="000000"/>
                <w:kern w:val="24"/>
                <w:sz w:val="20"/>
                <w:szCs w:val="21"/>
              </w:rPr>
              <w:t>）に解説付与</w:t>
            </w:r>
          </w:p>
        </w:tc>
        <w:tc>
          <w:tcPr>
            <w:tcW w:w="27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教育放送については、2027年度までに対象の放送番組の20％以上（※</w:t>
            </w:r>
            <w:r w:rsidR="00F67EE2" w:rsidRPr="003572C3">
              <w:rPr>
                <w:rFonts w:asciiTheme="majorEastAsia" w:eastAsiaTheme="majorEastAsia" w:hAnsiTheme="majorEastAsia" w:hint="eastAsia"/>
                <w:color w:val="000000"/>
                <w:kern w:val="24"/>
                <w:sz w:val="20"/>
                <w:szCs w:val="21"/>
              </w:rPr>
              <w:t>５</w:t>
            </w:r>
            <w:r w:rsidRPr="003572C3">
              <w:rPr>
                <w:rFonts w:asciiTheme="majorEastAsia" w:eastAsiaTheme="majorEastAsia" w:hAnsiTheme="majorEastAsia" w:hint="eastAsia"/>
                <w:color w:val="000000"/>
                <w:kern w:val="24"/>
                <w:sz w:val="20"/>
                <w:szCs w:val="21"/>
              </w:rPr>
              <w:t>）に解説付与</w:t>
            </w:r>
          </w:p>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については、できる限り目標に近づくよう解説付与</w:t>
            </w:r>
          </w:p>
        </w:tc>
      </w:tr>
      <w:tr w:rsidR="00F67EE2" w:rsidRPr="003572C3" w:rsidTr="008B5D2F">
        <w:trPr>
          <w:trHeight w:val="759"/>
        </w:trPr>
        <w:tc>
          <w:tcPr>
            <w:tcW w:w="15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以外）</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w:t>
            </w:r>
            <w:r w:rsidR="00F67EE2" w:rsidRPr="003572C3">
              <w:rPr>
                <w:rFonts w:asciiTheme="majorEastAsia" w:eastAsiaTheme="majorEastAsia" w:hAnsiTheme="majorEastAsia" w:hint="eastAsia"/>
                <w:color w:val="000000"/>
                <w:kern w:val="24"/>
                <w:sz w:val="20"/>
                <w:szCs w:val="21"/>
              </w:rPr>
              <w:t>４</w:t>
            </w:r>
            <w:r w:rsidRPr="003572C3">
              <w:rPr>
                <w:rFonts w:asciiTheme="majorEastAsia" w:eastAsiaTheme="majorEastAsia" w:hAnsiTheme="majorEastAsia" w:hint="eastAsia"/>
                <w:color w:val="000000"/>
                <w:kern w:val="24"/>
                <w:sz w:val="20"/>
                <w:szCs w:val="21"/>
              </w:rPr>
              <w:t>）に解説付与</w:t>
            </w:r>
          </w:p>
        </w:tc>
        <w:tc>
          <w:tcPr>
            <w:tcW w:w="27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rPr>
                <w:rFonts w:asciiTheme="majorEastAsia" w:eastAsiaTheme="majorEastAsia" w:hAnsiTheme="majorEastAsia" w:cs="Arial"/>
                <w:kern w:val="0"/>
                <w:sz w:val="20"/>
                <w:szCs w:val="21"/>
              </w:rPr>
            </w:pPr>
          </w:p>
        </w:tc>
      </w:tr>
      <w:tr w:rsidR="00F67EE2" w:rsidRPr="003572C3" w:rsidTr="008B5D2F">
        <w:trPr>
          <w:trHeight w:val="613"/>
        </w:trPr>
        <w:tc>
          <w:tcPr>
            <w:tcW w:w="15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27年度までに対象の放送番組の10</w:t>
            </w:r>
            <w:r w:rsidRPr="003572C3">
              <w:rPr>
                <w:rFonts w:asciiTheme="majorEastAsia" w:eastAsiaTheme="majorEastAsia" w:hAnsiTheme="majorEastAsia" w:hint="eastAsia"/>
                <w:color w:val="000000"/>
                <w:kern w:val="24"/>
                <w:sz w:val="20"/>
                <w:szCs w:val="21"/>
              </w:rPr>
              <w:t>％以上</w:t>
            </w:r>
            <w:r w:rsidRPr="003572C3">
              <w:rPr>
                <w:rFonts w:asciiTheme="majorEastAsia" w:eastAsiaTheme="majorEastAsia" w:hAnsiTheme="majorEastAsia" w:cs="Arial" w:hint="eastAsia"/>
                <w:color w:val="000000"/>
                <w:kern w:val="24"/>
                <w:sz w:val="20"/>
                <w:szCs w:val="21"/>
              </w:rPr>
              <w:t>に解説付与に努める</w:t>
            </w:r>
          </w:p>
        </w:tc>
        <w:tc>
          <w:tcPr>
            <w:tcW w:w="27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解説付与</w:t>
            </w:r>
          </w:p>
        </w:tc>
      </w:tr>
      <w:tr w:rsidR="00F67EE2" w:rsidRPr="003572C3" w:rsidTr="005334A4">
        <w:trPr>
          <w:trHeight w:val="1054"/>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NHKの放送を除く）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8B5D2F">
              <w:rPr>
                <w:rFonts w:asciiTheme="majorEastAsia" w:eastAsiaTheme="majorEastAsia" w:hAnsiTheme="majorEastAsia" w:hint="eastAsia"/>
                <w:color w:val="000000"/>
                <w:kern w:val="24"/>
                <w:sz w:val="20"/>
                <w:szCs w:val="21"/>
              </w:rPr>
              <w:t>5</w:t>
            </w:r>
            <w:r w:rsidRPr="003572C3">
              <w:rPr>
                <w:rFonts w:asciiTheme="majorEastAsia" w:eastAsiaTheme="majorEastAsia" w:hAnsiTheme="majorEastAsia" w:hint="eastAsia"/>
                <w:color w:val="000000"/>
                <w:kern w:val="24"/>
                <w:sz w:val="20"/>
                <w:szCs w:val="21"/>
              </w:rPr>
              <w:t>％以上に解説付与に努める</w:t>
            </w:r>
          </w:p>
        </w:tc>
        <w:tc>
          <w:tcPr>
            <w:tcW w:w="271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できる限り目標に近づくよう解説付与</w:t>
            </w:r>
          </w:p>
        </w:tc>
      </w:tr>
      <w:tr w:rsidR="00F67EE2" w:rsidRPr="003572C3" w:rsidTr="005334A4">
        <w:trPr>
          <w:trHeight w:val="819"/>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有線テレビジョン放送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8B5D2F">
              <w:rPr>
                <w:rFonts w:asciiTheme="majorEastAsia" w:eastAsiaTheme="majorEastAsia" w:hAnsiTheme="majorEastAsia" w:hint="eastAsia"/>
                <w:color w:val="000000"/>
                <w:kern w:val="24"/>
                <w:sz w:val="20"/>
                <w:szCs w:val="21"/>
              </w:rPr>
              <w:t>・当面は、できる限り多くの放送番組に解説付与</w:t>
            </w:r>
          </w:p>
        </w:tc>
        <w:tc>
          <w:tcPr>
            <w:tcW w:w="2711" w:type="dxa"/>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bl>
    <w:p w:rsidR="00F67EE2" w:rsidRPr="003572C3" w:rsidRDefault="00F67EE2" w:rsidP="00F67EE2">
      <w:pPr>
        <w:spacing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３　大規模災害時等にチャイム音とともに緊急・臨時に文字スーパーを送出する場合、できる限り読み上げる等により音声で伝えるよう努めるものとする</w:t>
      </w:r>
    </w:p>
    <w:p w:rsidR="00F67EE2" w:rsidRPr="003572C3" w:rsidRDefault="00F67EE2" w:rsidP="00F67EE2">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４　2022年度までに対象の放送番組の13.5％以上に解説付与</w:t>
      </w:r>
    </w:p>
    <w:p w:rsidR="00F67EE2" w:rsidRPr="003572C3" w:rsidRDefault="00F67EE2" w:rsidP="00F67EE2">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５  2022年度までに対象の放送番組の19％以上に解説付与</w:t>
      </w:r>
    </w:p>
    <w:p w:rsidR="00F67EE2" w:rsidRPr="003572C3" w:rsidRDefault="00F67EE2" w:rsidP="00F67EE2">
      <w:pPr>
        <w:spacing w:line="0" w:lineRule="atLeast"/>
        <w:ind w:left="210" w:hangingChars="100" w:hanging="210"/>
        <w:rPr>
          <w:rFonts w:asciiTheme="majorEastAsia" w:eastAsiaTheme="majorEastAsia" w:hAnsiTheme="majorEastAsia"/>
          <w:szCs w:val="21"/>
        </w:rPr>
      </w:pPr>
    </w:p>
    <w:p w:rsidR="00F67EE2" w:rsidRPr="003572C3" w:rsidRDefault="00F67EE2" w:rsidP="00F67EE2">
      <w:pPr>
        <w:spacing w:line="0" w:lineRule="atLeast"/>
        <w:ind w:left="210" w:hangingChars="100" w:hanging="210"/>
        <w:rPr>
          <w:rFonts w:asciiTheme="majorEastAsia" w:eastAsiaTheme="majorEastAsia" w:hAnsiTheme="majorEastAsia"/>
          <w:szCs w:val="21"/>
        </w:rPr>
      </w:pPr>
    </w:p>
    <w:p w:rsidR="003572C3" w:rsidRDefault="003572C3" w:rsidP="003572C3">
      <w:pPr>
        <w:rPr>
          <w:rFonts w:asciiTheme="majorEastAsia" w:eastAsiaTheme="majorEastAsia" w:hAnsiTheme="majorEastAsia"/>
          <w:sz w:val="24"/>
        </w:rPr>
      </w:pPr>
    </w:p>
    <w:p w:rsidR="003572C3" w:rsidRDefault="003572C3" w:rsidP="003572C3">
      <w:pPr>
        <w:rPr>
          <w:rFonts w:asciiTheme="majorEastAsia" w:eastAsiaTheme="majorEastAsia" w:hAnsiTheme="majorEastAsia"/>
          <w:sz w:val="24"/>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手話放送</w:t>
      </w:r>
    </w:p>
    <w:p w:rsidR="00736C08" w:rsidRPr="003572C3" w:rsidRDefault="00F67EE2" w:rsidP="00736C08">
      <w:pPr>
        <w:spacing w:line="0" w:lineRule="atLeast"/>
        <w:ind w:leftChars="100" w:left="210" w:firstLineChars="100" w:firstLine="210"/>
        <w:rPr>
          <w:rFonts w:asciiTheme="majorEastAsia" w:eastAsiaTheme="majorEastAsia" w:hAnsiTheme="majorEastAsia"/>
          <w:szCs w:val="21"/>
        </w:rPr>
      </w:pPr>
      <w:r w:rsidRPr="003572C3">
        <w:rPr>
          <w:rFonts w:asciiTheme="majorEastAsia" w:eastAsiaTheme="majorEastAsia" w:hAnsiTheme="majorEastAsia" w:hint="eastAsia"/>
          <w:szCs w:val="21"/>
        </w:rPr>
        <w:t>NHK（放送衛星による放送を除く）及び地上系民放（県域局を除く）については、 2027年度までに平均15</w:t>
      </w:r>
      <w:r w:rsidR="004E4F7E" w:rsidRPr="003572C3">
        <w:rPr>
          <w:rFonts w:asciiTheme="majorEastAsia" w:eastAsiaTheme="majorEastAsia" w:hAnsiTheme="majorEastAsia" w:hint="eastAsia"/>
          <w:szCs w:val="21"/>
        </w:rPr>
        <w:t>分／週以上に手話付与</w:t>
      </w:r>
    </w:p>
    <w:p w:rsidR="005334A4" w:rsidRPr="003572C3" w:rsidRDefault="005334A4" w:rsidP="004A03AD">
      <w:pPr>
        <w:spacing w:line="0" w:lineRule="atLeast"/>
        <w:rPr>
          <w:rFonts w:asciiTheme="majorEastAsia" w:eastAsiaTheme="majorEastAsia" w:hAnsiTheme="majorEastAsia"/>
          <w:sz w:val="24"/>
        </w:rPr>
      </w:pPr>
    </w:p>
    <w:sectPr w:rsidR="005334A4" w:rsidRPr="003572C3" w:rsidSect="005B0D25">
      <w:footerReference w:type="even" r:id="rId8"/>
      <w:headerReference w:type="first" r:id="rId9"/>
      <w:pgSz w:w="11906" w:h="16838" w:code="9"/>
      <w:pgMar w:top="1134" w:right="1134" w:bottom="1134" w:left="1134" w:header="567" w:footer="567" w:gutter="0"/>
      <w:pgNumType w:start="0"/>
      <w:cols w:space="425"/>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4B" w:rsidRDefault="006A6D4B">
      <w:r>
        <w:separator/>
      </w:r>
    </w:p>
  </w:endnote>
  <w:endnote w:type="continuationSeparator" w:id="0">
    <w:p w:rsidR="006A6D4B" w:rsidRDefault="006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73" w:rsidRDefault="005B1473" w:rsidP="00E575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1473" w:rsidRDefault="005B14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4B" w:rsidRDefault="006A6D4B">
      <w:r>
        <w:separator/>
      </w:r>
    </w:p>
  </w:footnote>
  <w:footnote w:type="continuationSeparator" w:id="0">
    <w:p w:rsidR="006A6D4B" w:rsidRDefault="006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4A4" w:rsidRPr="005334A4" w:rsidRDefault="005334A4" w:rsidP="005334A4">
    <w:pPr>
      <w:pStyle w:val="a3"/>
      <w:jc w:val="right"/>
      <w:rPr>
        <w:rFonts w:asciiTheme="majorEastAsia" w:eastAsiaTheme="majorEastAsia" w:hAnsiTheme="majorEastAsia"/>
        <w:sz w:val="22"/>
      </w:rPr>
    </w:pPr>
    <w:r w:rsidRPr="005334A4">
      <w:rPr>
        <w:rFonts w:asciiTheme="majorEastAsia" w:eastAsiaTheme="majorEastAsia" w:hAnsiTheme="majorEastAsia" w:hint="eastAsia"/>
        <w:sz w:val="22"/>
      </w:rPr>
      <w:t>（参考</w:t>
    </w:r>
    <w:r w:rsidR="00DD2AF8">
      <w:rPr>
        <w:rFonts w:asciiTheme="majorEastAsia" w:eastAsiaTheme="majorEastAsia" w:hAnsiTheme="majorEastAsia" w:hint="eastAsia"/>
        <w:sz w:val="22"/>
      </w:rPr>
      <w:t>資料</w:t>
    </w:r>
    <w:r w:rsidRPr="005334A4">
      <w:rPr>
        <w:rFonts w:asciiTheme="majorEastAsia" w:eastAsiaTheme="majorEastAsia" w:hAnsiTheme="majorEastAsia"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CED05A6"/>
    <w:multiLevelType w:val="hybridMultilevel"/>
    <w:tmpl w:val="DD28D384"/>
    <w:lvl w:ilvl="0" w:tplc="471ED77A">
      <w:start w:val="1"/>
      <w:numFmt w:val="decimalEnclosedCircle"/>
      <w:lvlText w:val="%1"/>
      <w:lvlJc w:val="left"/>
      <w:pPr>
        <w:ind w:left="360" w:hanging="360"/>
      </w:pPr>
      <w:rPr>
        <w:rFonts w:ascii="ＭＳ Ｐ明朝" w:eastAsia="ＭＳ Ｐ明朝" w:hAnsi="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4"/>
  </w:num>
  <w:num w:numId="12">
    <w:abstractNumId w:val="16"/>
  </w:num>
  <w:num w:numId="13">
    <w:abstractNumId w:val="0"/>
  </w:num>
  <w:num w:numId="14">
    <w:abstractNumId w:val="13"/>
  </w:num>
  <w:num w:numId="15">
    <w:abstractNumId w:val="6"/>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24577"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39"/>
    <w:rsid w:val="00000078"/>
    <w:rsid w:val="00000E6F"/>
    <w:rsid w:val="00002700"/>
    <w:rsid w:val="00002733"/>
    <w:rsid w:val="000030E8"/>
    <w:rsid w:val="00005555"/>
    <w:rsid w:val="0000571F"/>
    <w:rsid w:val="00007CAF"/>
    <w:rsid w:val="000106C8"/>
    <w:rsid w:val="000109CA"/>
    <w:rsid w:val="000126C5"/>
    <w:rsid w:val="000127CA"/>
    <w:rsid w:val="0001297E"/>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42E6"/>
    <w:rsid w:val="000444E0"/>
    <w:rsid w:val="00047100"/>
    <w:rsid w:val="0004729C"/>
    <w:rsid w:val="0004741E"/>
    <w:rsid w:val="0005009B"/>
    <w:rsid w:val="00050721"/>
    <w:rsid w:val="000521E2"/>
    <w:rsid w:val="0005252E"/>
    <w:rsid w:val="000529FD"/>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1124"/>
    <w:rsid w:val="00142CCA"/>
    <w:rsid w:val="00142E18"/>
    <w:rsid w:val="00142FA8"/>
    <w:rsid w:val="00143976"/>
    <w:rsid w:val="00143A03"/>
    <w:rsid w:val="00143EBF"/>
    <w:rsid w:val="0014458D"/>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6C60"/>
    <w:rsid w:val="001809C2"/>
    <w:rsid w:val="00181644"/>
    <w:rsid w:val="00183A6C"/>
    <w:rsid w:val="001847E1"/>
    <w:rsid w:val="001851E0"/>
    <w:rsid w:val="00185DBC"/>
    <w:rsid w:val="00186955"/>
    <w:rsid w:val="00186EEE"/>
    <w:rsid w:val="0018766E"/>
    <w:rsid w:val="00187EE4"/>
    <w:rsid w:val="0019210F"/>
    <w:rsid w:val="001933A8"/>
    <w:rsid w:val="001945D5"/>
    <w:rsid w:val="00194656"/>
    <w:rsid w:val="00195833"/>
    <w:rsid w:val="00196791"/>
    <w:rsid w:val="00197EFB"/>
    <w:rsid w:val="001A10AF"/>
    <w:rsid w:val="001A1419"/>
    <w:rsid w:val="001A3916"/>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E75"/>
    <w:rsid w:val="001D2A16"/>
    <w:rsid w:val="001D3682"/>
    <w:rsid w:val="001D42C4"/>
    <w:rsid w:val="001D4B49"/>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816"/>
    <w:rsid w:val="001F0952"/>
    <w:rsid w:val="001F0A77"/>
    <w:rsid w:val="001F129C"/>
    <w:rsid w:val="001F1370"/>
    <w:rsid w:val="001F2ACC"/>
    <w:rsid w:val="001F31BA"/>
    <w:rsid w:val="001F3A78"/>
    <w:rsid w:val="001F3EFB"/>
    <w:rsid w:val="001F529D"/>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75FB"/>
    <w:rsid w:val="00277F10"/>
    <w:rsid w:val="00280347"/>
    <w:rsid w:val="00281197"/>
    <w:rsid w:val="00281348"/>
    <w:rsid w:val="0028142A"/>
    <w:rsid w:val="00281BA3"/>
    <w:rsid w:val="00281EB6"/>
    <w:rsid w:val="00282696"/>
    <w:rsid w:val="002839D7"/>
    <w:rsid w:val="00284C0B"/>
    <w:rsid w:val="00284D84"/>
    <w:rsid w:val="00284ED1"/>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CE3"/>
    <w:rsid w:val="002A376D"/>
    <w:rsid w:val="002A42B6"/>
    <w:rsid w:val="002A454D"/>
    <w:rsid w:val="002A4BFF"/>
    <w:rsid w:val="002A4CA2"/>
    <w:rsid w:val="002A4D7A"/>
    <w:rsid w:val="002A57AD"/>
    <w:rsid w:val="002A718C"/>
    <w:rsid w:val="002A7946"/>
    <w:rsid w:val="002B04D5"/>
    <w:rsid w:val="002B0561"/>
    <w:rsid w:val="002B1AE9"/>
    <w:rsid w:val="002B29AB"/>
    <w:rsid w:val="002B29C3"/>
    <w:rsid w:val="002B2D3F"/>
    <w:rsid w:val="002B2F18"/>
    <w:rsid w:val="002B307D"/>
    <w:rsid w:val="002B42A9"/>
    <w:rsid w:val="002B4F8D"/>
    <w:rsid w:val="002B514D"/>
    <w:rsid w:val="002B5680"/>
    <w:rsid w:val="002B6362"/>
    <w:rsid w:val="002B6829"/>
    <w:rsid w:val="002B6A5D"/>
    <w:rsid w:val="002B6CBB"/>
    <w:rsid w:val="002B7B06"/>
    <w:rsid w:val="002C0C2B"/>
    <w:rsid w:val="002C1309"/>
    <w:rsid w:val="002C16D0"/>
    <w:rsid w:val="002C24CD"/>
    <w:rsid w:val="002C2586"/>
    <w:rsid w:val="002C2647"/>
    <w:rsid w:val="002C48E5"/>
    <w:rsid w:val="002C542E"/>
    <w:rsid w:val="002C70AA"/>
    <w:rsid w:val="002C76E8"/>
    <w:rsid w:val="002D02BF"/>
    <w:rsid w:val="002D0E30"/>
    <w:rsid w:val="002D20F1"/>
    <w:rsid w:val="002D2F25"/>
    <w:rsid w:val="002D3399"/>
    <w:rsid w:val="002D46DE"/>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C7D"/>
    <w:rsid w:val="00314E5D"/>
    <w:rsid w:val="00315A33"/>
    <w:rsid w:val="00315E75"/>
    <w:rsid w:val="003161D7"/>
    <w:rsid w:val="00316B39"/>
    <w:rsid w:val="00316E24"/>
    <w:rsid w:val="00317902"/>
    <w:rsid w:val="00320389"/>
    <w:rsid w:val="003205C4"/>
    <w:rsid w:val="00320B0A"/>
    <w:rsid w:val="00320BFF"/>
    <w:rsid w:val="00321E0F"/>
    <w:rsid w:val="003230B5"/>
    <w:rsid w:val="00323F41"/>
    <w:rsid w:val="00324327"/>
    <w:rsid w:val="00324628"/>
    <w:rsid w:val="00325140"/>
    <w:rsid w:val="003253AA"/>
    <w:rsid w:val="0032600E"/>
    <w:rsid w:val="00326C80"/>
    <w:rsid w:val="00326D63"/>
    <w:rsid w:val="00326DBC"/>
    <w:rsid w:val="00327B13"/>
    <w:rsid w:val="00330727"/>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2C3"/>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1357"/>
    <w:rsid w:val="003B2B36"/>
    <w:rsid w:val="003B35F6"/>
    <w:rsid w:val="003B4021"/>
    <w:rsid w:val="003B546A"/>
    <w:rsid w:val="003B622E"/>
    <w:rsid w:val="003C01C1"/>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B9F"/>
    <w:rsid w:val="00404705"/>
    <w:rsid w:val="00404B02"/>
    <w:rsid w:val="00404BAE"/>
    <w:rsid w:val="0040558F"/>
    <w:rsid w:val="004058E5"/>
    <w:rsid w:val="004068BC"/>
    <w:rsid w:val="00407476"/>
    <w:rsid w:val="00407D13"/>
    <w:rsid w:val="00410014"/>
    <w:rsid w:val="00410BED"/>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19A"/>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3AF"/>
    <w:rsid w:val="0048066D"/>
    <w:rsid w:val="0048165B"/>
    <w:rsid w:val="00481A9C"/>
    <w:rsid w:val="00482988"/>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03AD"/>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61B"/>
    <w:rsid w:val="004C77CA"/>
    <w:rsid w:val="004C7C89"/>
    <w:rsid w:val="004D18C7"/>
    <w:rsid w:val="004D1CBF"/>
    <w:rsid w:val="004D1CF9"/>
    <w:rsid w:val="004D1D9E"/>
    <w:rsid w:val="004D22D9"/>
    <w:rsid w:val="004D31F2"/>
    <w:rsid w:val="004D3474"/>
    <w:rsid w:val="004D352C"/>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4F7E"/>
    <w:rsid w:val="004E5999"/>
    <w:rsid w:val="004E5A4A"/>
    <w:rsid w:val="004E6149"/>
    <w:rsid w:val="004E6DB8"/>
    <w:rsid w:val="004E7719"/>
    <w:rsid w:val="004E7D4D"/>
    <w:rsid w:val="004F07D6"/>
    <w:rsid w:val="004F0921"/>
    <w:rsid w:val="004F0927"/>
    <w:rsid w:val="004F0F56"/>
    <w:rsid w:val="004F1C24"/>
    <w:rsid w:val="004F2749"/>
    <w:rsid w:val="004F3365"/>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3EE2"/>
    <w:rsid w:val="0051444D"/>
    <w:rsid w:val="0051645B"/>
    <w:rsid w:val="005166BC"/>
    <w:rsid w:val="00520DF2"/>
    <w:rsid w:val="00521DD1"/>
    <w:rsid w:val="005221EF"/>
    <w:rsid w:val="00523735"/>
    <w:rsid w:val="005237A2"/>
    <w:rsid w:val="00523D47"/>
    <w:rsid w:val="00524713"/>
    <w:rsid w:val="005249BD"/>
    <w:rsid w:val="00525A2B"/>
    <w:rsid w:val="00526076"/>
    <w:rsid w:val="00527254"/>
    <w:rsid w:val="00530969"/>
    <w:rsid w:val="00530A0B"/>
    <w:rsid w:val="00530EB9"/>
    <w:rsid w:val="005312E0"/>
    <w:rsid w:val="00531318"/>
    <w:rsid w:val="0053163D"/>
    <w:rsid w:val="00531E93"/>
    <w:rsid w:val="00532953"/>
    <w:rsid w:val="00533489"/>
    <w:rsid w:val="005334A4"/>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7894"/>
    <w:rsid w:val="00580286"/>
    <w:rsid w:val="00580289"/>
    <w:rsid w:val="005817E7"/>
    <w:rsid w:val="00582212"/>
    <w:rsid w:val="00583FDA"/>
    <w:rsid w:val="005846A5"/>
    <w:rsid w:val="00584A6C"/>
    <w:rsid w:val="005856FA"/>
    <w:rsid w:val="00585B2F"/>
    <w:rsid w:val="00585DF0"/>
    <w:rsid w:val="005874A0"/>
    <w:rsid w:val="005878DF"/>
    <w:rsid w:val="00587B4E"/>
    <w:rsid w:val="00590A78"/>
    <w:rsid w:val="00590BDE"/>
    <w:rsid w:val="005913DC"/>
    <w:rsid w:val="0059334E"/>
    <w:rsid w:val="00594A92"/>
    <w:rsid w:val="0059666A"/>
    <w:rsid w:val="00596FE2"/>
    <w:rsid w:val="00597A29"/>
    <w:rsid w:val="00597C99"/>
    <w:rsid w:val="005A00F7"/>
    <w:rsid w:val="005A04B6"/>
    <w:rsid w:val="005A04CC"/>
    <w:rsid w:val="005A0AF3"/>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0D25"/>
    <w:rsid w:val="005B1473"/>
    <w:rsid w:val="005B1A79"/>
    <w:rsid w:val="005B266C"/>
    <w:rsid w:val="005B2B3E"/>
    <w:rsid w:val="005B381F"/>
    <w:rsid w:val="005B3911"/>
    <w:rsid w:val="005B3DB6"/>
    <w:rsid w:val="005B3E6A"/>
    <w:rsid w:val="005B4405"/>
    <w:rsid w:val="005B740D"/>
    <w:rsid w:val="005B79B2"/>
    <w:rsid w:val="005C08C2"/>
    <w:rsid w:val="005C1473"/>
    <w:rsid w:val="005C1E59"/>
    <w:rsid w:val="005C2718"/>
    <w:rsid w:val="005C4507"/>
    <w:rsid w:val="005C4CBF"/>
    <w:rsid w:val="005C526C"/>
    <w:rsid w:val="005C5CE0"/>
    <w:rsid w:val="005D0B15"/>
    <w:rsid w:val="005D4AA4"/>
    <w:rsid w:val="005D4CF9"/>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8BF"/>
    <w:rsid w:val="00600B26"/>
    <w:rsid w:val="006031D1"/>
    <w:rsid w:val="006033BB"/>
    <w:rsid w:val="00603D00"/>
    <w:rsid w:val="006054E1"/>
    <w:rsid w:val="006054EB"/>
    <w:rsid w:val="00605A97"/>
    <w:rsid w:val="00605B63"/>
    <w:rsid w:val="00606AE9"/>
    <w:rsid w:val="00606B2C"/>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3172"/>
    <w:rsid w:val="00623C03"/>
    <w:rsid w:val="00624D46"/>
    <w:rsid w:val="00624FCD"/>
    <w:rsid w:val="00625A4F"/>
    <w:rsid w:val="00625D38"/>
    <w:rsid w:val="006277B6"/>
    <w:rsid w:val="00630CD0"/>
    <w:rsid w:val="00630D39"/>
    <w:rsid w:val="006310DB"/>
    <w:rsid w:val="00631D3A"/>
    <w:rsid w:val="006336AB"/>
    <w:rsid w:val="00633BB5"/>
    <w:rsid w:val="00634308"/>
    <w:rsid w:val="00635918"/>
    <w:rsid w:val="0063603A"/>
    <w:rsid w:val="0063677C"/>
    <w:rsid w:val="0063685D"/>
    <w:rsid w:val="0063796E"/>
    <w:rsid w:val="00637FC0"/>
    <w:rsid w:val="0064163C"/>
    <w:rsid w:val="006424D9"/>
    <w:rsid w:val="00644053"/>
    <w:rsid w:val="006444BB"/>
    <w:rsid w:val="006446D7"/>
    <w:rsid w:val="00644897"/>
    <w:rsid w:val="00644ADC"/>
    <w:rsid w:val="0064586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CC4"/>
    <w:rsid w:val="00690667"/>
    <w:rsid w:val="0069099B"/>
    <w:rsid w:val="00690B18"/>
    <w:rsid w:val="006916E4"/>
    <w:rsid w:val="00691B57"/>
    <w:rsid w:val="00691BD2"/>
    <w:rsid w:val="0069210F"/>
    <w:rsid w:val="006923FA"/>
    <w:rsid w:val="006928B8"/>
    <w:rsid w:val="00692BB6"/>
    <w:rsid w:val="00693FDD"/>
    <w:rsid w:val="00694BE7"/>
    <w:rsid w:val="006950EB"/>
    <w:rsid w:val="0069522F"/>
    <w:rsid w:val="006953CE"/>
    <w:rsid w:val="00695965"/>
    <w:rsid w:val="00695E43"/>
    <w:rsid w:val="00695E99"/>
    <w:rsid w:val="006962C3"/>
    <w:rsid w:val="0069664E"/>
    <w:rsid w:val="0069795E"/>
    <w:rsid w:val="006A2692"/>
    <w:rsid w:val="006A2C8D"/>
    <w:rsid w:val="006A3DF1"/>
    <w:rsid w:val="006A4021"/>
    <w:rsid w:val="006A6D4B"/>
    <w:rsid w:val="006A6E4F"/>
    <w:rsid w:val="006A7DE0"/>
    <w:rsid w:val="006B039B"/>
    <w:rsid w:val="006B09C3"/>
    <w:rsid w:val="006B1A2F"/>
    <w:rsid w:val="006B1BAB"/>
    <w:rsid w:val="006B261E"/>
    <w:rsid w:val="006B3329"/>
    <w:rsid w:val="006B356D"/>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54D8"/>
    <w:rsid w:val="00746058"/>
    <w:rsid w:val="007461AA"/>
    <w:rsid w:val="00746D17"/>
    <w:rsid w:val="00747EB5"/>
    <w:rsid w:val="00750513"/>
    <w:rsid w:val="007515F8"/>
    <w:rsid w:val="00751934"/>
    <w:rsid w:val="00752AFF"/>
    <w:rsid w:val="007535A1"/>
    <w:rsid w:val="007541D4"/>
    <w:rsid w:val="00755349"/>
    <w:rsid w:val="00755D1E"/>
    <w:rsid w:val="00756304"/>
    <w:rsid w:val="00757409"/>
    <w:rsid w:val="007616FD"/>
    <w:rsid w:val="00762813"/>
    <w:rsid w:val="00764149"/>
    <w:rsid w:val="0076444D"/>
    <w:rsid w:val="0076455F"/>
    <w:rsid w:val="00765E0A"/>
    <w:rsid w:val="00765FFA"/>
    <w:rsid w:val="00766B9C"/>
    <w:rsid w:val="00766BB9"/>
    <w:rsid w:val="00767953"/>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27F2"/>
    <w:rsid w:val="00792C43"/>
    <w:rsid w:val="0079350A"/>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627F"/>
    <w:rsid w:val="007A698F"/>
    <w:rsid w:val="007A702A"/>
    <w:rsid w:val="007A708D"/>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D08"/>
    <w:rsid w:val="007D4130"/>
    <w:rsid w:val="007D4CAF"/>
    <w:rsid w:val="007D5197"/>
    <w:rsid w:val="007D5CD7"/>
    <w:rsid w:val="007D5D7D"/>
    <w:rsid w:val="007D5F7B"/>
    <w:rsid w:val="007D6B7E"/>
    <w:rsid w:val="007D7286"/>
    <w:rsid w:val="007E025B"/>
    <w:rsid w:val="007E1EA8"/>
    <w:rsid w:val="007E2935"/>
    <w:rsid w:val="007E2E18"/>
    <w:rsid w:val="007E33D6"/>
    <w:rsid w:val="007E3B5A"/>
    <w:rsid w:val="007E43D7"/>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D71"/>
    <w:rsid w:val="00812451"/>
    <w:rsid w:val="00812610"/>
    <w:rsid w:val="00812D69"/>
    <w:rsid w:val="00813412"/>
    <w:rsid w:val="00813598"/>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7D9"/>
    <w:rsid w:val="00831B68"/>
    <w:rsid w:val="0083211D"/>
    <w:rsid w:val="008336AB"/>
    <w:rsid w:val="00834422"/>
    <w:rsid w:val="00834E71"/>
    <w:rsid w:val="00835028"/>
    <w:rsid w:val="00835E6C"/>
    <w:rsid w:val="00836020"/>
    <w:rsid w:val="008360F8"/>
    <w:rsid w:val="00836BB9"/>
    <w:rsid w:val="00836CCD"/>
    <w:rsid w:val="00836E6A"/>
    <w:rsid w:val="00840796"/>
    <w:rsid w:val="00841708"/>
    <w:rsid w:val="00841F71"/>
    <w:rsid w:val="0084277F"/>
    <w:rsid w:val="008430FF"/>
    <w:rsid w:val="008438FD"/>
    <w:rsid w:val="008448B5"/>
    <w:rsid w:val="0084492B"/>
    <w:rsid w:val="00844EB9"/>
    <w:rsid w:val="008455C7"/>
    <w:rsid w:val="008462D2"/>
    <w:rsid w:val="00846F5B"/>
    <w:rsid w:val="008501A4"/>
    <w:rsid w:val="00850E50"/>
    <w:rsid w:val="00851511"/>
    <w:rsid w:val="00851A00"/>
    <w:rsid w:val="00853985"/>
    <w:rsid w:val="0085507C"/>
    <w:rsid w:val="00855AAC"/>
    <w:rsid w:val="0085655E"/>
    <w:rsid w:val="008568D7"/>
    <w:rsid w:val="00857205"/>
    <w:rsid w:val="0085752E"/>
    <w:rsid w:val="00857806"/>
    <w:rsid w:val="00857E43"/>
    <w:rsid w:val="00860104"/>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BF"/>
    <w:rsid w:val="008B494D"/>
    <w:rsid w:val="008B5485"/>
    <w:rsid w:val="008B5D2F"/>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7D24"/>
    <w:rsid w:val="008D02AF"/>
    <w:rsid w:val="008D0903"/>
    <w:rsid w:val="008D0B00"/>
    <w:rsid w:val="008D1FD6"/>
    <w:rsid w:val="008D22B4"/>
    <w:rsid w:val="008D28AB"/>
    <w:rsid w:val="008D3101"/>
    <w:rsid w:val="008D32EB"/>
    <w:rsid w:val="008D39EA"/>
    <w:rsid w:val="008D4F70"/>
    <w:rsid w:val="008D5839"/>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900E45"/>
    <w:rsid w:val="00900FAE"/>
    <w:rsid w:val="0090121F"/>
    <w:rsid w:val="00901A7E"/>
    <w:rsid w:val="0090277C"/>
    <w:rsid w:val="009030F9"/>
    <w:rsid w:val="00903960"/>
    <w:rsid w:val="00903C32"/>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2AC7"/>
    <w:rsid w:val="00912AEA"/>
    <w:rsid w:val="00912C42"/>
    <w:rsid w:val="009144E7"/>
    <w:rsid w:val="00914999"/>
    <w:rsid w:val="00915325"/>
    <w:rsid w:val="009161BD"/>
    <w:rsid w:val="009202D4"/>
    <w:rsid w:val="00920814"/>
    <w:rsid w:val="00920D27"/>
    <w:rsid w:val="00920FCD"/>
    <w:rsid w:val="0092116E"/>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F83"/>
    <w:rsid w:val="00942272"/>
    <w:rsid w:val="00942D21"/>
    <w:rsid w:val="00942D47"/>
    <w:rsid w:val="0094446A"/>
    <w:rsid w:val="00944DB4"/>
    <w:rsid w:val="00944FDD"/>
    <w:rsid w:val="00945AFC"/>
    <w:rsid w:val="00947111"/>
    <w:rsid w:val="00950604"/>
    <w:rsid w:val="00950B84"/>
    <w:rsid w:val="009518EB"/>
    <w:rsid w:val="00951B9B"/>
    <w:rsid w:val="00952306"/>
    <w:rsid w:val="00953E57"/>
    <w:rsid w:val="009551C8"/>
    <w:rsid w:val="00955F12"/>
    <w:rsid w:val="00956385"/>
    <w:rsid w:val="00956AD8"/>
    <w:rsid w:val="00960238"/>
    <w:rsid w:val="009613F1"/>
    <w:rsid w:val="00961FC8"/>
    <w:rsid w:val="0096296A"/>
    <w:rsid w:val="00964763"/>
    <w:rsid w:val="00964E7B"/>
    <w:rsid w:val="0096568B"/>
    <w:rsid w:val="00965721"/>
    <w:rsid w:val="00965BEA"/>
    <w:rsid w:val="00965D62"/>
    <w:rsid w:val="009669EB"/>
    <w:rsid w:val="00966AD4"/>
    <w:rsid w:val="00966B1E"/>
    <w:rsid w:val="009672F5"/>
    <w:rsid w:val="00967FFE"/>
    <w:rsid w:val="00971349"/>
    <w:rsid w:val="00972041"/>
    <w:rsid w:val="009730B9"/>
    <w:rsid w:val="009734EF"/>
    <w:rsid w:val="009736A4"/>
    <w:rsid w:val="00973BC9"/>
    <w:rsid w:val="00973C9C"/>
    <w:rsid w:val="00974ACF"/>
    <w:rsid w:val="0097571E"/>
    <w:rsid w:val="00975ABB"/>
    <w:rsid w:val="00975AE9"/>
    <w:rsid w:val="00975B63"/>
    <w:rsid w:val="00975DC8"/>
    <w:rsid w:val="00975E70"/>
    <w:rsid w:val="0097632A"/>
    <w:rsid w:val="009765DC"/>
    <w:rsid w:val="009766AD"/>
    <w:rsid w:val="00977150"/>
    <w:rsid w:val="0097794A"/>
    <w:rsid w:val="00980609"/>
    <w:rsid w:val="00980A94"/>
    <w:rsid w:val="00980CB3"/>
    <w:rsid w:val="009813F8"/>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768"/>
    <w:rsid w:val="009A7938"/>
    <w:rsid w:val="009B0BE3"/>
    <w:rsid w:val="009B12F6"/>
    <w:rsid w:val="009B1F53"/>
    <w:rsid w:val="009B30C3"/>
    <w:rsid w:val="009B41DC"/>
    <w:rsid w:val="009B49E5"/>
    <w:rsid w:val="009B4D25"/>
    <w:rsid w:val="009B53F0"/>
    <w:rsid w:val="009B6147"/>
    <w:rsid w:val="009B735D"/>
    <w:rsid w:val="009C0C37"/>
    <w:rsid w:val="009C12FB"/>
    <w:rsid w:val="009C1700"/>
    <w:rsid w:val="009C2576"/>
    <w:rsid w:val="009C2840"/>
    <w:rsid w:val="009C4187"/>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3201"/>
    <w:rsid w:val="009E3C99"/>
    <w:rsid w:val="009E41FB"/>
    <w:rsid w:val="009E458D"/>
    <w:rsid w:val="009E4C8D"/>
    <w:rsid w:val="009E5000"/>
    <w:rsid w:val="009E55FD"/>
    <w:rsid w:val="009E576F"/>
    <w:rsid w:val="009E633D"/>
    <w:rsid w:val="009E651F"/>
    <w:rsid w:val="009F2E97"/>
    <w:rsid w:val="009F3D78"/>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ADF"/>
    <w:rsid w:val="00A06587"/>
    <w:rsid w:val="00A1044E"/>
    <w:rsid w:val="00A106D5"/>
    <w:rsid w:val="00A11F62"/>
    <w:rsid w:val="00A12E9C"/>
    <w:rsid w:val="00A135D2"/>
    <w:rsid w:val="00A13C46"/>
    <w:rsid w:val="00A1591C"/>
    <w:rsid w:val="00A15EF2"/>
    <w:rsid w:val="00A161F9"/>
    <w:rsid w:val="00A1676E"/>
    <w:rsid w:val="00A17675"/>
    <w:rsid w:val="00A177F2"/>
    <w:rsid w:val="00A17D1A"/>
    <w:rsid w:val="00A20FCF"/>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8BD"/>
    <w:rsid w:val="00A44C6E"/>
    <w:rsid w:val="00A45036"/>
    <w:rsid w:val="00A4694F"/>
    <w:rsid w:val="00A46DF9"/>
    <w:rsid w:val="00A4728C"/>
    <w:rsid w:val="00A47991"/>
    <w:rsid w:val="00A50BAA"/>
    <w:rsid w:val="00A5159E"/>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C53"/>
    <w:rsid w:val="00A653AD"/>
    <w:rsid w:val="00A6578A"/>
    <w:rsid w:val="00A66293"/>
    <w:rsid w:val="00A67369"/>
    <w:rsid w:val="00A673A8"/>
    <w:rsid w:val="00A67558"/>
    <w:rsid w:val="00A70317"/>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A0CF7"/>
    <w:rsid w:val="00AA1184"/>
    <w:rsid w:val="00AA1293"/>
    <w:rsid w:val="00AA1FB9"/>
    <w:rsid w:val="00AA2486"/>
    <w:rsid w:val="00AA2BAB"/>
    <w:rsid w:val="00AA3222"/>
    <w:rsid w:val="00AA3BB5"/>
    <w:rsid w:val="00AA5AAC"/>
    <w:rsid w:val="00AA5ECD"/>
    <w:rsid w:val="00AA611D"/>
    <w:rsid w:val="00AA68C9"/>
    <w:rsid w:val="00AB15EB"/>
    <w:rsid w:val="00AB2F33"/>
    <w:rsid w:val="00AB3B77"/>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FA5"/>
    <w:rsid w:val="00B05078"/>
    <w:rsid w:val="00B05565"/>
    <w:rsid w:val="00B05CA4"/>
    <w:rsid w:val="00B071B3"/>
    <w:rsid w:val="00B10755"/>
    <w:rsid w:val="00B107BC"/>
    <w:rsid w:val="00B10D74"/>
    <w:rsid w:val="00B11CD3"/>
    <w:rsid w:val="00B126AE"/>
    <w:rsid w:val="00B12E3B"/>
    <w:rsid w:val="00B13438"/>
    <w:rsid w:val="00B142EB"/>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9B6"/>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513D"/>
    <w:rsid w:val="00B56EFD"/>
    <w:rsid w:val="00B56EFF"/>
    <w:rsid w:val="00B57748"/>
    <w:rsid w:val="00B5777F"/>
    <w:rsid w:val="00B603C8"/>
    <w:rsid w:val="00B60945"/>
    <w:rsid w:val="00B6209A"/>
    <w:rsid w:val="00B625B8"/>
    <w:rsid w:val="00B6311A"/>
    <w:rsid w:val="00B63F1F"/>
    <w:rsid w:val="00B6422C"/>
    <w:rsid w:val="00B64C0B"/>
    <w:rsid w:val="00B650BF"/>
    <w:rsid w:val="00B66073"/>
    <w:rsid w:val="00B663B8"/>
    <w:rsid w:val="00B66C0C"/>
    <w:rsid w:val="00B67258"/>
    <w:rsid w:val="00B673F7"/>
    <w:rsid w:val="00B71AD2"/>
    <w:rsid w:val="00B73A45"/>
    <w:rsid w:val="00B73B41"/>
    <w:rsid w:val="00B73D3A"/>
    <w:rsid w:val="00B741F1"/>
    <w:rsid w:val="00B75E23"/>
    <w:rsid w:val="00B76444"/>
    <w:rsid w:val="00B7677A"/>
    <w:rsid w:val="00B767A0"/>
    <w:rsid w:val="00B76DA9"/>
    <w:rsid w:val="00B77718"/>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44E2"/>
    <w:rsid w:val="00BB46A1"/>
    <w:rsid w:val="00BB4BAF"/>
    <w:rsid w:val="00BB5479"/>
    <w:rsid w:val="00BB6962"/>
    <w:rsid w:val="00BB76F0"/>
    <w:rsid w:val="00BB7DF5"/>
    <w:rsid w:val="00BC20D6"/>
    <w:rsid w:val="00BC22B0"/>
    <w:rsid w:val="00BC2B78"/>
    <w:rsid w:val="00BC2F77"/>
    <w:rsid w:val="00BC3FC6"/>
    <w:rsid w:val="00BC6907"/>
    <w:rsid w:val="00BC6980"/>
    <w:rsid w:val="00BC7AC7"/>
    <w:rsid w:val="00BC7DFF"/>
    <w:rsid w:val="00BD3602"/>
    <w:rsid w:val="00BD64D3"/>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F0C31"/>
    <w:rsid w:val="00BF18DB"/>
    <w:rsid w:val="00BF1994"/>
    <w:rsid w:val="00BF1BB5"/>
    <w:rsid w:val="00BF389E"/>
    <w:rsid w:val="00BF4378"/>
    <w:rsid w:val="00BF5E70"/>
    <w:rsid w:val="00BF5ECA"/>
    <w:rsid w:val="00BF6983"/>
    <w:rsid w:val="00BF73D1"/>
    <w:rsid w:val="00C0195A"/>
    <w:rsid w:val="00C01BE0"/>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E63"/>
    <w:rsid w:val="00C43CDE"/>
    <w:rsid w:val="00C43F75"/>
    <w:rsid w:val="00C44DF3"/>
    <w:rsid w:val="00C455D5"/>
    <w:rsid w:val="00C46049"/>
    <w:rsid w:val="00C46120"/>
    <w:rsid w:val="00C46216"/>
    <w:rsid w:val="00C462ED"/>
    <w:rsid w:val="00C472DB"/>
    <w:rsid w:val="00C47371"/>
    <w:rsid w:val="00C50F3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AB1"/>
    <w:rsid w:val="00C6732F"/>
    <w:rsid w:val="00C67E24"/>
    <w:rsid w:val="00C70785"/>
    <w:rsid w:val="00C71175"/>
    <w:rsid w:val="00C71AE7"/>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B1C"/>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3BF"/>
    <w:rsid w:val="00D51B88"/>
    <w:rsid w:val="00D5203B"/>
    <w:rsid w:val="00D52943"/>
    <w:rsid w:val="00D530FE"/>
    <w:rsid w:val="00D54E37"/>
    <w:rsid w:val="00D5511F"/>
    <w:rsid w:val="00D55B3F"/>
    <w:rsid w:val="00D55BE1"/>
    <w:rsid w:val="00D56521"/>
    <w:rsid w:val="00D615BC"/>
    <w:rsid w:val="00D61EE4"/>
    <w:rsid w:val="00D6241E"/>
    <w:rsid w:val="00D62578"/>
    <w:rsid w:val="00D62BE0"/>
    <w:rsid w:val="00D64543"/>
    <w:rsid w:val="00D64F65"/>
    <w:rsid w:val="00D65338"/>
    <w:rsid w:val="00D653D3"/>
    <w:rsid w:val="00D67297"/>
    <w:rsid w:val="00D678EA"/>
    <w:rsid w:val="00D67B07"/>
    <w:rsid w:val="00D703AF"/>
    <w:rsid w:val="00D708A4"/>
    <w:rsid w:val="00D7239F"/>
    <w:rsid w:val="00D734C9"/>
    <w:rsid w:val="00D74F47"/>
    <w:rsid w:val="00D74FE0"/>
    <w:rsid w:val="00D75C1E"/>
    <w:rsid w:val="00D765F5"/>
    <w:rsid w:val="00D76AD5"/>
    <w:rsid w:val="00D76DE7"/>
    <w:rsid w:val="00D76E34"/>
    <w:rsid w:val="00D77BE1"/>
    <w:rsid w:val="00D77C9E"/>
    <w:rsid w:val="00D800AA"/>
    <w:rsid w:val="00D80623"/>
    <w:rsid w:val="00D80D0E"/>
    <w:rsid w:val="00D81181"/>
    <w:rsid w:val="00D8188B"/>
    <w:rsid w:val="00D81E18"/>
    <w:rsid w:val="00D82551"/>
    <w:rsid w:val="00D83DD7"/>
    <w:rsid w:val="00D879F1"/>
    <w:rsid w:val="00D90287"/>
    <w:rsid w:val="00D90E9D"/>
    <w:rsid w:val="00D9478B"/>
    <w:rsid w:val="00D9580A"/>
    <w:rsid w:val="00D96949"/>
    <w:rsid w:val="00D96FA8"/>
    <w:rsid w:val="00D97F93"/>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787E"/>
    <w:rsid w:val="00DC7A7F"/>
    <w:rsid w:val="00DC7DB2"/>
    <w:rsid w:val="00DD0403"/>
    <w:rsid w:val="00DD1717"/>
    <w:rsid w:val="00DD1837"/>
    <w:rsid w:val="00DD2AF8"/>
    <w:rsid w:val="00DD3B34"/>
    <w:rsid w:val="00DD3E08"/>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70A7"/>
    <w:rsid w:val="00E670E7"/>
    <w:rsid w:val="00E67DA6"/>
    <w:rsid w:val="00E7101F"/>
    <w:rsid w:val="00E712B6"/>
    <w:rsid w:val="00E7247B"/>
    <w:rsid w:val="00E7258D"/>
    <w:rsid w:val="00E72AA2"/>
    <w:rsid w:val="00E73514"/>
    <w:rsid w:val="00E73C1A"/>
    <w:rsid w:val="00E73C81"/>
    <w:rsid w:val="00E748A8"/>
    <w:rsid w:val="00E74920"/>
    <w:rsid w:val="00E761FD"/>
    <w:rsid w:val="00E76CA7"/>
    <w:rsid w:val="00E81346"/>
    <w:rsid w:val="00E81652"/>
    <w:rsid w:val="00E8191C"/>
    <w:rsid w:val="00E82659"/>
    <w:rsid w:val="00E82F1C"/>
    <w:rsid w:val="00E83DE1"/>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5ADB"/>
    <w:rsid w:val="00EB79C9"/>
    <w:rsid w:val="00EC049C"/>
    <w:rsid w:val="00EC11FA"/>
    <w:rsid w:val="00EC12C9"/>
    <w:rsid w:val="00EC143E"/>
    <w:rsid w:val="00EC16A1"/>
    <w:rsid w:val="00EC1EDB"/>
    <w:rsid w:val="00EC20C2"/>
    <w:rsid w:val="00EC2781"/>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4007"/>
    <w:rsid w:val="00EF4D52"/>
    <w:rsid w:val="00EF50C3"/>
    <w:rsid w:val="00EF6576"/>
    <w:rsid w:val="00EF6BC0"/>
    <w:rsid w:val="00EF7CD6"/>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380B"/>
    <w:rsid w:val="00F13967"/>
    <w:rsid w:val="00F14542"/>
    <w:rsid w:val="00F16FE5"/>
    <w:rsid w:val="00F207BC"/>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3795"/>
    <w:rsid w:val="00F43C13"/>
    <w:rsid w:val="00F44A01"/>
    <w:rsid w:val="00F44A09"/>
    <w:rsid w:val="00F44DE1"/>
    <w:rsid w:val="00F454C1"/>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67EE2"/>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2B3"/>
    <w:rsid w:val="00FF2984"/>
    <w:rsid w:val="00FF3588"/>
    <w:rsid w:val="00FF3CC5"/>
    <w:rsid w:val="00FF3D28"/>
    <w:rsid w:val="00FF42CD"/>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styleId="af5">
    <w:name w:val="List Paragraph"/>
    <w:basedOn w:val="a"/>
    <w:uiPriority w:val="34"/>
    <w:qFormat/>
    <w:rsid w:val="00F67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5452">
      <w:bodyDiv w:val="1"/>
      <w:marLeft w:val="0"/>
      <w:marRight w:val="0"/>
      <w:marTop w:val="0"/>
      <w:marBottom w:val="0"/>
      <w:divBdr>
        <w:top w:val="none" w:sz="0" w:space="0" w:color="auto"/>
        <w:left w:val="none" w:sz="0" w:space="0" w:color="auto"/>
        <w:bottom w:val="none" w:sz="0" w:space="0" w:color="auto"/>
        <w:right w:val="none" w:sz="0" w:space="0" w:color="auto"/>
      </w:divBdr>
    </w:div>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475179391">
      <w:bodyDiv w:val="1"/>
      <w:marLeft w:val="0"/>
      <w:marRight w:val="0"/>
      <w:marTop w:val="0"/>
      <w:marBottom w:val="0"/>
      <w:divBdr>
        <w:top w:val="none" w:sz="0" w:space="0" w:color="auto"/>
        <w:left w:val="none" w:sz="0" w:space="0" w:color="auto"/>
        <w:bottom w:val="none" w:sz="0" w:space="0" w:color="auto"/>
        <w:right w:val="none" w:sz="0" w:space="0" w:color="auto"/>
      </w:divBdr>
    </w:div>
    <w:div w:id="1825197337">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6E3C-2A45-47A3-AFD6-BD6A1D26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7T07:24:00Z</dcterms:created>
  <dcterms:modified xsi:type="dcterms:W3CDTF">2022-09-27T08:58:00Z</dcterms:modified>
</cp:coreProperties>
</file>